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4058" w14:textId="77777777" w:rsidR="001A5E8D" w:rsidRDefault="001A5E8D" w:rsidP="001A5E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. Способы представления алгоритмов</w:t>
      </w:r>
    </w:p>
    <w:p w14:paraId="2171229F" w14:textId="77777777" w:rsidR="001A5E8D" w:rsidRDefault="001A5E8D" w:rsidP="001A5E8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6064444"/>
      <w:r>
        <w:rPr>
          <w:rFonts w:ascii="Times New Roman" w:hAnsi="Times New Roman" w:cs="Times New Roman"/>
          <w:b/>
          <w:bCs/>
          <w:sz w:val="28"/>
          <w:szCs w:val="28"/>
        </w:rPr>
        <w:t>Яскевич Валерия 1 курс, 7 группа</w:t>
      </w:r>
    </w:p>
    <w:bookmarkEnd w:id="0"/>
    <w:p w14:paraId="0C49FF83" w14:textId="6FEC0D1C" w:rsidR="001A5E8D" w:rsidRDefault="001A5E8D" w:rsidP="001A5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958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Задание 1</w:t>
      </w:r>
    </w:p>
    <w:p w14:paraId="363BD741" w14:textId="77777777" w:rsidR="001A5E8D" w:rsidRDefault="001A5E8D" w:rsidP="001A5E8D">
      <w:pPr>
        <w:rPr>
          <w:rFonts w:ascii="Times New Roman" w:hAnsi="Times New Roman" w:cs="Times New Roman"/>
          <w:sz w:val="28"/>
          <w:szCs w:val="28"/>
        </w:rPr>
      </w:pPr>
    </w:p>
    <w:p w14:paraId="0C2B0691" w14:textId="51D96F0A" w:rsidR="00510732" w:rsidRPr="003332E5" w:rsidRDefault="0022739C">
      <w:pPr>
        <w:rPr>
          <w:rFonts w:ascii="Times New Roman" w:hAnsi="Times New Roman" w:cs="Times New Roman"/>
          <w:sz w:val="28"/>
          <w:szCs w:val="28"/>
        </w:rPr>
      </w:pPr>
      <w:r w:rsidRPr="003332E5">
        <w:rPr>
          <w:rFonts w:ascii="Times New Roman" w:hAnsi="Times New Roman" w:cs="Times New Roman"/>
          <w:sz w:val="28"/>
          <w:szCs w:val="28"/>
        </w:rPr>
        <w:t xml:space="preserve">Словесно-формульное описание </w:t>
      </w:r>
    </w:p>
    <w:p w14:paraId="69A790FC" w14:textId="77777777" w:rsidR="0022739C" w:rsidRPr="003332E5" w:rsidRDefault="0022739C">
      <w:pPr>
        <w:rPr>
          <w:rFonts w:ascii="Times New Roman" w:hAnsi="Times New Roman" w:cs="Times New Roman"/>
          <w:sz w:val="28"/>
          <w:szCs w:val="28"/>
        </w:rPr>
      </w:pPr>
      <w:r w:rsidRPr="003332E5">
        <w:rPr>
          <w:rFonts w:ascii="Times New Roman" w:hAnsi="Times New Roman" w:cs="Times New Roman"/>
          <w:sz w:val="28"/>
          <w:szCs w:val="28"/>
        </w:rPr>
        <w:t>Вариант 8</w:t>
      </w:r>
    </w:p>
    <w:p w14:paraId="5C72091C" w14:textId="77777777" w:rsidR="00D65A32" w:rsidRPr="003332E5" w:rsidRDefault="0022739C" w:rsidP="00D65A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2E5">
        <w:rPr>
          <w:rFonts w:ascii="Times New Roman" w:hAnsi="Times New Roman" w:cs="Times New Roman"/>
          <w:sz w:val="28"/>
          <w:szCs w:val="28"/>
        </w:rPr>
        <w:t xml:space="preserve">Ввести числовые значения переменных </w:t>
      </w:r>
      <w:r w:rsidRPr="003332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32E5">
        <w:rPr>
          <w:rFonts w:ascii="Times New Roman" w:hAnsi="Times New Roman" w:cs="Times New Roman"/>
          <w:sz w:val="28"/>
          <w:szCs w:val="28"/>
        </w:rPr>
        <w:t xml:space="preserve">, </w:t>
      </w:r>
      <w:r w:rsidRPr="003332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332E5">
        <w:rPr>
          <w:rFonts w:ascii="Times New Roman" w:hAnsi="Times New Roman" w:cs="Times New Roman"/>
          <w:sz w:val="28"/>
          <w:szCs w:val="28"/>
        </w:rPr>
        <w:t xml:space="preserve"> и </w:t>
      </w:r>
      <w:r w:rsidRPr="003332E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65A32" w:rsidRPr="003332E5">
        <w:rPr>
          <w:rFonts w:ascii="Times New Roman" w:hAnsi="Times New Roman" w:cs="Times New Roman"/>
          <w:sz w:val="28"/>
          <w:szCs w:val="28"/>
        </w:rPr>
        <w:t>.</w:t>
      </w:r>
    </w:p>
    <w:p w14:paraId="1DD450CA" w14:textId="77777777" w:rsidR="00D65A32" w:rsidRPr="003332E5" w:rsidRDefault="00D65A32" w:rsidP="00D65A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2E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332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32E5">
        <w:rPr>
          <w:rFonts w:ascii="Times New Roman" w:hAnsi="Times New Roman" w:cs="Times New Roman"/>
          <w:sz w:val="28"/>
          <w:szCs w:val="28"/>
        </w:rPr>
        <w:t>==</w:t>
      </w:r>
      <w:r w:rsidRPr="003332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332E5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332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32E5">
        <w:rPr>
          <w:rFonts w:ascii="Times New Roman" w:hAnsi="Times New Roman" w:cs="Times New Roman"/>
          <w:sz w:val="28"/>
          <w:szCs w:val="28"/>
        </w:rPr>
        <w:t>==</w:t>
      </w:r>
      <w:r w:rsidR="001B4279" w:rsidRPr="003332E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32E5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3332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332E5">
        <w:rPr>
          <w:rFonts w:ascii="Times New Roman" w:hAnsi="Times New Roman" w:cs="Times New Roman"/>
          <w:sz w:val="28"/>
          <w:szCs w:val="28"/>
        </w:rPr>
        <w:t>==</w:t>
      </w:r>
      <w:r w:rsidR="001B4279" w:rsidRPr="003332E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32E5">
        <w:rPr>
          <w:rFonts w:ascii="Times New Roman" w:hAnsi="Times New Roman" w:cs="Times New Roman"/>
          <w:sz w:val="28"/>
          <w:szCs w:val="28"/>
        </w:rPr>
        <w:t xml:space="preserve">, </w:t>
      </w:r>
      <w:r w:rsidR="001B4279" w:rsidRPr="003332E5">
        <w:rPr>
          <w:rFonts w:ascii="Times New Roman" w:hAnsi="Times New Roman" w:cs="Times New Roman"/>
          <w:sz w:val="28"/>
          <w:szCs w:val="28"/>
        </w:rPr>
        <w:t>перейти к п.10</w:t>
      </w:r>
      <w:r w:rsidR="00CB6359" w:rsidRPr="003332E5">
        <w:rPr>
          <w:rFonts w:ascii="Times New Roman" w:hAnsi="Times New Roman" w:cs="Times New Roman"/>
          <w:sz w:val="28"/>
          <w:szCs w:val="28"/>
        </w:rPr>
        <w:t>, и</w:t>
      </w:r>
      <w:r w:rsidRPr="003332E5">
        <w:rPr>
          <w:rFonts w:ascii="Times New Roman" w:hAnsi="Times New Roman" w:cs="Times New Roman"/>
          <w:sz w:val="28"/>
          <w:szCs w:val="28"/>
        </w:rPr>
        <w:t xml:space="preserve">наче перейти к п.3. </w:t>
      </w:r>
    </w:p>
    <w:p w14:paraId="752C1226" w14:textId="77777777" w:rsidR="0022739C" w:rsidRPr="003332E5" w:rsidRDefault="00D65A32" w:rsidP="002951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2E5">
        <w:rPr>
          <w:rFonts w:ascii="Times New Roman" w:hAnsi="Times New Roman" w:cs="Times New Roman"/>
          <w:sz w:val="28"/>
          <w:szCs w:val="28"/>
        </w:rPr>
        <w:t>Если</w:t>
      </w:r>
      <w:r w:rsidR="0022739C" w:rsidRPr="00333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9C" w:rsidRPr="003332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739C" w:rsidRPr="003332E5">
        <w:rPr>
          <w:rFonts w:ascii="Times New Roman" w:hAnsi="Times New Roman" w:cs="Times New Roman"/>
          <w:sz w:val="28"/>
          <w:szCs w:val="28"/>
        </w:rPr>
        <w:t>&gt;</w:t>
      </w:r>
      <w:r w:rsidR="005C1FDE" w:rsidRPr="003332E5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3332E5">
        <w:rPr>
          <w:rFonts w:ascii="Times New Roman" w:hAnsi="Times New Roman" w:cs="Times New Roman"/>
          <w:sz w:val="28"/>
          <w:szCs w:val="28"/>
        </w:rPr>
        <w:t>, переходим к п.5, иначе переходим к п.4</w:t>
      </w:r>
      <w:r w:rsidR="00295123" w:rsidRPr="003332E5">
        <w:rPr>
          <w:rFonts w:ascii="Times New Roman" w:hAnsi="Times New Roman" w:cs="Times New Roman"/>
          <w:sz w:val="28"/>
          <w:szCs w:val="28"/>
        </w:rPr>
        <w:t>.</w:t>
      </w:r>
    </w:p>
    <w:p w14:paraId="36C1218F" w14:textId="77777777" w:rsidR="00295123" w:rsidRPr="003332E5" w:rsidRDefault="00295123" w:rsidP="002273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2E5">
        <w:rPr>
          <w:rFonts w:ascii="Times New Roman" w:hAnsi="Times New Roman" w:cs="Times New Roman"/>
          <w:sz w:val="28"/>
          <w:szCs w:val="28"/>
        </w:rPr>
        <w:t xml:space="preserve">Меняем значения переменных </w:t>
      </w:r>
      <w:r w:rsidR="005C1FDE" w:rsidRPr="003332E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32E5">
        <w:rPr>
          <w:rFonts w:ascii="Times New Roman" w:hAnsi="Times New Roman" w:cs="Times New Roman"/>
          <w:sz w:val="28"/>
          <w:szCs w:val="28"/>
        </w:rPr>
        <w:t xml:space="preserve"> и </w:t>
      </w:r>
      <w:r w:rsidRPr="003332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5A32" w:rsidRPr="003332E5">
        <w:rPr>
          <w:rFonts w:ascii="Times New Roman" w:hAnsi="Times New Roman" w:cs="Times New Roman"/>
          <w:sz w:val="28"/>
          <w:szCs w:val="28"/>
        </w:rPr>
        <w:t>. Переходим к п.3</w:t>
      </w:r>
      <w:r w:rsidRPr="003332E5">
        <w:rPr>
          <w:rFonts w:ascii="Times New Roman" w:hAnsi="Times New Roman" w:cs="Times New Roman"/>
          <w:sz w:val="28"/>
          <w:szCs w:val="28"/>
        </w:rPr>
        <w:t>.</w:t>
      </w:r>
    </w:p>
    <w:p w14:paraId="2A313834" w14:textId="77777777" w:rsidR="00295123" w:rsidRPr="003332E5" w:rsidRDefault="00295123" w:rsidP="002951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2E5">
        <w:rPr>
          <w:rFonts w:ascii="Times New Roman" w:hAnsi="Times New Roman" w:cs="Times New Roman"/>
          <w:sz w:val="28"/>
          <w:szCs w:val="28"/>
        </w:rPr>
        <w:t xml:space="preserve">Если a&gt;b, переходим </w:t>
      </w:r>
      <w:r w:rsidR="00D65A32" w:rsidRPr="003332E5">
        <w:rPr>
          <w:rFonts w:ascii="Times New Roman" w:hAnsi="Times New Roman" w:cs="Times New Roman"/>
          <w:sz w:val="28"/>
          <w:szCs w:val="28"/>
        </w:rPr>
        <w:t>к п.7, иначе переходим к п.6</w:t>
      </w:r>
      <w:r w:rsidRPr="003332E5">
        <w:rPr>
          <w:rFonts w:ascii="Times New Roman" w:hAnsi="Times New Roman" w:cs="Times New Roman"/>
          <w:sz w:val="28"/>
          <w:szCs w:val="28"/>
        </w:rPr>
        <w:t>.</w:t>
      </w:r>
    </w:p>
    <w:p w14:paraId="3D45E0C8" w14:textId="77777777" w:rsidR="00295123" w:rsidRPr="003332E5" w:rsidRDefault="00295123" w:rsidP="002951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2E5">
        <w:rPr>
          <w:rFonts w:ascii="Times New Roman" w:hAnsi="Times New Roman" w:cs="Times New Roman"/>
          <w:sz w:val="28"/>
          <w:szCs w:val="28"/>
        </w:rPr>
        <w:t>Меняем значения п</w:t>
      </w:r>
      <w:r w:rsidR="00D65A32" w:rsidRPr="003332E5">
        <w:rPr>
          <w:rFonts w:ascii="Times New Roman" w:hAnsi="Times New Roman" w:cs="Times New Roman"/>
          <w:sz w:val="28"/>
          <w:szCs w:val="28"/>
        </w:rPr>
        <w:t>еременных b и a. Переходим к п.5</w:t>
      </w:r>
      <w:r w:rsidRPr="003332E5">
        <w:rPr>
          <w:rFonts w:ascii="Times New Roman" w:hAnsi="Times New Roman" w:cs="Times New Roman"/>
          <w:sz w:val="28"/>
          <w:szCs w:val="28"/>
        </w:rPr>
        <w:t>.</w:t>
      </w:r>
    </w:p>
    <w:p w14:paraId="3CCD33D8" w14:textId="77777777" w:rsidR="00295123" w:rsidRPr="003332E5" w:rsidRDefault="005C1FDE" w:rsidP="002951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2E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3332E5">
        <w:rPr>
          <w:rFonts w:ascii="Times New Roman" w:hAnsi="Times New Roman" w:cs="Times New Roman"/>
          <w:sz w:val="28"/>
          <w:szCs w:val="28"/>
        </w:rPr>
        <w:t>b&gt;k</w:t>
      </w:r>
      <w:proofErr w:type="gramEnd"/>
      <w:r w:rsidR="00D65A32" w:rsidRPr="003332E5">
        <w:rPr>
          <w:rFonts w:ascii="Times New Roman" w:hAnsi="Times New Roman" w:cs="Times New Roman"/>
          <w:sz w:val="28"/>
          <w:szCs w:val="28"/>
        </w:rPr>
        <w:t>, переходим к п.9, иначе переходим к п.8</w:t>
      </w:r>
      <w:r w:rsidR="00295123" w:rsidRPr="003332E5">
        <w:rPr>
          <w:rFonts w:ascii="Times New Roman" w:hAnsi="Times New Roman" w:cs="Times New Roman"/>
          <w:sz w:val="28"/>
          <w:szCs w:val="28"/>
        </w:rPr>
        <w:t>.</w:t>
      </w:r>
    </w:p>
    <w:p w14:paraId="274AC17C" w14:textId="77777777" w:rsidR="00295123" w:rsidRPr="003332E5" w:rsidRDefault="001B4279" w:rsidP="002951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2E5">
        <w:rPr>
          <w:rFonts w:ascii="Times New Roman" w:hAnsi="Times New Roman" w:cs="Times New Roman"/>
          <w:sz w:val="28"/>
          <w:szCs w:val="28"/>
        </w:rPr>
        <w:t>Меняем значения переменных k</w:t>
      </w:r>
      <w:r w:rsidR="00E31DC2" w:rsidRPr="003332E5">
        <w:rPr>
          <w:rFonts w:ascii="Times New Roman" w:hAnsi="Times New Roman" w:cs="Times New Roman"/>
          <w:sz w:val="28"/>
          <w:szCs w:val="28"/>
        </w:rPr>
        <w:t xml:space="preserve"> и </w:t>
      </w:r>
      <w:r w:rsidR="00E31DC2" w:rsidRPr="003332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65A32" w:rsidRPr="003332E5">
        <w:rPr>
          <w:rFonts w:ascii="Times New Roman" w:hAnsi="Times New Roman" w:cs="Times New Roman"/>
          <w:sz w:val="28"/>
          <w:szCs w:val="28"/>
        </w:rPr>
        <w:t>. Переходим к п.7</w:t>
      </w:r>
      <w:r w:rsidR="00295123" w:rsidRPr="003332E5">
        <w:rPr>
          <w:rFonts w:ascii="Times New Roman" w:hAnsi="Times New Roman" w:cs="Times New Roman"/>
          <w:sz w:val="28"/>
          <w:szCs w:val="28"/>
        </w:rPr>
        <w:t>.</w:t>
      </w:r>
    </w:p>
    <w:p w14:paraId="79ED679E" w14:textId="77777777" w:rsidR="005C1FDE" w:rsidRPr="003332E5" w:rsidRDefault="005C1FDE" w:rsidP="002951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2E5">
        <w:rPr>
          <w:rFonts w:ascii="Times New Roman" w:hAnsi="Times New Roman" w:cs="Times New Roman"/>
          <w:sz w:val="28"/>
          <w:szCs w:val="28"/>
        </w:rPr>
        <w:t xml:space="preserve">Выводим выражение </w:t>
      </w:r>
      <w:proofErr w:type="gramStart"/>
      <w:r w:rsidRPr="003332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32E5">
        <w:rPr>
          <w:rFonts w:ascii="Times New Roman" w:hAnsi="Times New Roman" w:cs="Times New Roman"/>
          <w:sz w:val="28"/>
          <w:szCs w:val="28"/>
        </w:rPr>
        <w:t>&gt;</w:t>
      </w:r>
      <w:r w:rsidRPr="003332E5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3332E5">
        <w:rPr>
          <w:rFonts w:ascii="Times New Roman" w:hAnsi="Times New Roman" w:cs="Times New Roman"/>
          <w:sz w:val="28"/>
          <w:szCs w:val="28"/>
        </w:rPr>
        <w:t>&gt;</w:t>
      </w:r>
      <w:r w:rsidRPr="003332E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4279" w:rsidRPr="003332E5">
        <w:rPr>
          <w:rFonts w:ascii="Times New Roman" w:hAnsi="Times New Roman" w:cs="Times New Roman"/>
          <w:sz w:val="28"/>
          <w:szCs w:val="28"/>
        </w:rPr>
        <w:t>, переходим к п.11.</w:t>
      </w:r>
    </w:p>
    <w:p w14:paraId="23AD13BC" w14:textId="77777777" w:rsidR="00D65A32" w:rsidRPr="003332E5" w:rsidRDefault="001B4279" w:rsidP="002951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2E5">
        <w:rPr>
          <w:rFonts w:ascii="Times New Roman" w:hAnsi="Times New Roman" w:cs="Times New Roman"/>
          <w:sz w:val="28"/>
          <w:szCs w:val="28"/>
        </w:rPr>
        <w:t xml:space="preserve"> Выводим «невозможно выполнить», переходим к п.11.</w:t>
      </w:r>
    </w:p>
    <w:p w14:paraId="0D8D4BDA" w14:textId="11E4DF17" w:rsidR="00E31DC2" w:rsidRPr="001A5E8D" w:rsidRDefault="005C1FDE" w:rsidP="00E31D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32E5">
        <w:rPr>
          <w:rFonts w:ascii="Times New Roman" w:hAnsi="Times New Roman" w:cs="Times New Roman"/>
          <w:sz w:val="28"/>
          <w:szCs w:val="28"/>
        </w:rPr>
        <w:t xml:space="preserve">Конец действий. </w:t>
      </w:r>
    </w:p>
    <w:p w14:paraId="00A390DD" w14:textId="77777777" w:rsidR="00E31DC2" w:rsidRDefault="00E31DC2" w:rsidP="00E31DC2">
      <w:pPr>
        <w:rPr>
          <w:sz w:val="24"/>
          <w:szCs w:val="24"/>
        </w:rPr>
      </w:pPr>
    </w:p>
    <w:p w14:paraId="1DF91746" w14:textId="77777777" w:rsidR="00E31DC2" w:rsidRDefault="00E31DC2" w:rsidP="00E31DC2">
      <w:pPr>
        <w:rPr>
          <w:sz w:val="24"/>
          <w:szCs w:val="24"/>
        </w:rPr>
      </w:pPr>
    </w:p>
    <w:p w14:paraId="77FE999E" w14:textId="77777777" w:rsidR="00E31DC2" w:rsidRDefault="00E31DC2" w:rsidP="00E31DC2">
      <w:pPr>
        <w:rPr>
          <w:sz w:val="24"/>
          <w:szCs w:val="24"/>
        </w:rPr>
      </w:pPr>
    </w:p>
    <w:p w14:paraId="7D5828C9" w14:textId="77777777" w:rsidR="00E31DC2" w:rsidRDefault="00E31DC2" w:rsidP="00E31DC2">
      <w:pPr>
        <w:rPr>
          <w:sz w:val="24"/>
          <w:szCs w:val="24"/>
        </w:rPr>
      </w:pPr>
    </w:p>
    <w:p w14:paraId="3A219C48" w14:textId="77777777" w:rsidR="00E31DC2" w:rsidRDefault="00E31DC2" w:rsidP="00E31DC2">
      <w:pPr>
        <w:rPr>
          <w:sz w:val="24"/>
          <w:szCs w:val="24"/>
        </w:rPr>
      </w:pPr>
    </w:p>
    <w:p w14:paraId="36755A56" w14:textId="77777777" w:rsidR="00E31DC2" w:rsidRDefault="00E31DC2" w:rsidP="00E31DC2">
      <w:pPr>
        <w:rPr>
          <w:sz w:val="24"/>
          <w:szCs w:val="24"/>
        </w:rPr>
      </w:pPr>
    </w:p>
    <w:p w14:paraId="4F176976" w14:textId="77777777" w:rsidR="00E31DC2" w:rsidRDefault="00E31DC2" w:rsidP="00E31DC2">
      <w:pPr>
        <w:rPr>
          <w:sz w:val="24"/>
          <w:szCs w:val="24"/>
        </w:rPr>
      </w:pPr>
    </w:p>
    <w:p w14:paraId="5035B400" w14:textId="77777777" w:rsidR="00E31DC2" w:rsidRDefault="00E31DC2" w:rsidP="00E31DC2">
      <w:pPr>
        <w:rPr>
          <w:sz w:val="24"/>
          <w:szCs w:val="24"/>
        </w:rPr>
      </w:pPr>
    </w:p>
    <w:p w14:paraId="37473F90" w14:textId="77777777" w:rsidR="00E31DC2" w:rsidRDefault="00E31DC2" w:rsidP="00E31DC2">
      <w:pPr>
        <w:rPr>
          <w:sz w:val="24"/>
          <w:szCs w:val="24"/>
        </w:rPr>
      </w:pPr>
    </w:p>
    <w:p w14:paraId="435E4FCE" w14:textId="77777777" w:rsidR="00E31DC2" w:rsidRDefault="00E31DC2" w:rsidP="00E31DC2">
      <w:pPr>
        <w:rPr>
          <w:sz w:val="24"/>
          <w:szCs w:val="24"/>
        </w:rPr>
      </w:pPr>
    </w:p>
    <w:p w14:paraId="1428592C" w14:textId="77777777" w:rsidR="00E31DC2" w:rsidRDefault="00E31DC2" w:rsidP="00E31DC2">
      <w:pPr>
        <w:rPr>
          <w:sz w:val="24"/>
          <w:szCs w:val="24"/>
        </w:rPr>
      </w:pPr>
    </w:p>
    <w:p w14:paraId="6AF19D76" w14:textId="77777777" w:rsidR="00E31DC2" w:rsidRDefault="00E31DC2" w:rsidP="00E31DC2">
      <w:pPr>
        <w:rPr>
          <w:sz w:val="24"/>
          <w:szCs w:val="24"/>
        </w:rPr>
      </w:pPr>
    </w:p>
    <w:p w14:paraId="5232A5B6" w14:textId="77777777" w:rsidR="00E31DC2" w:rsidRDefault="00E31DC2" w:rsidP="00E31DC2">
      <w:pPr>
        <w:rPr>
          <w:sz w:val="24"/>
          <w:szCs w:val="24"/>
        </w:rPr>
      </w:pPr>
    </w:p>
    <w:p w14:paraId="7C0C1C0B" w14:textId="77777777" w:rsidR="00E31DC2" w:rsidRDefault="00E31DC2" w:rsidP="00E31DC2">
      <w:pPr>
        <w:rPr>
          <w:sz w:val="24"/>
          <w:szCs w:val="24"/>
        </w:rPr>
      </w:pPr>
    </w:p>
    <w:p w14:paraId="779CC588" w14:textId="77777777" w:rsidR="00E31DC2" w:rsidRDefault="00E31DC2" w:rsidP="00E31DC2">
      <w:pPr>
        <w:rPr>
          <w:sz w:val="24"/>
          <w:szCs w:val="24"/>
        </w:rPr>
      </w:pPr>
    </w:p>
    <w:p w14:paraId="5452F634" w14:textId="77777777" w:rsidR="00E31DC2" w:rsidRDefault="00E31DC2" w:rsidP="00E31DC2">
      <w:pPr>
        <w:rPr>
          <w:sz w:val="24"/>
          <w:szCs w:val="24"/>
        </w:rPr>
      </w:pPr>
    </w:p>
    <w:p w14:paraId="0DBC1637" w14:textId="77777777" w:rsidR="00E31DC2" w:rsidRDefault="00E31DC2" w:rsidP="00E31DC2">
      <w:pPr>
        <w:rPr>
          <w:sz w:val="24"/>
          <w:szCs w:val="24"/>
        </w:rPr>
      </w:pPr>
    </w:p>
    <w:p w14:paraId="03ACEFFC" w14:textId="77777777" w:rsidR="00E31DC2" w:rsidRPr="00703765" w:rsidRDefault="00E31DC2" w:rsidP="00E31DC2">
      <w:pPr>
        <w:rPr>
          <w:rFonts w:ascii="Times New Roman" w:hAnsi="Times New Roman" w:cs="Times New Roman"/>
          <w:sz w:val="28"/>
          <w:szCs w:val="28"/>
        </w:rPr>
      </w:pPr>
    </w:p>
    <w:p w14:paraId="1C7F4C46" w14:textId="77777777" w:rsidR="00E31DC2" w:rsidRPr="00703765" w:rsidRDefault="00E95A3C" w:rsidP="00E31DC2">
      <w:pPr>
        <w:rPr>
          <w:rFonts w:ascii="Times New Roman" w:hAnsi="Times New Roman" w:cs="Times New Roman"/>
          <w:sz w:val="28"/>
          <w:szCs w:val="28"/>
        </w:rPr>
      </w:pPr>
      <w:r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7FDFF" wp14:editId="1EC7FEDF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1575881" cy="564204"/>
                <wp:effectExtent l="19050" t="0" r="43815" b="2667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881" cy="56420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6FF70" w14:textId="77777777" w:rsidR="00E31DC2" w:rsidRPr="009C2046" w:rsidRDefault="00393202" w:rsidP="009C20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2046">
                              <w:rPr>
                                <w:sz w:val="28"/>
                                <w:szCs w:val="28"/>
                              </w:rPr>
                              <w:t>Ввод</w:t>
                            </w:r>
                          </w:p>
                          <w:p w14:paraId="43C23664" w14:textId="77777777" w:rsidR="00393202" w:rsidRPr="009C2046" w:rsidRDefault="00393202" w:rsidP="009C20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046">
                              <w:rPr>
                                <w:sz w:val="28"/>
                                <w:szCs w:val="28"/>
                                <w:lang w:val="en-US"/>
                              </w:rPr>
                              <w:t>a, b,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6" type="#_x0000_t111" style="position:absolute;margin-left:0;margin-top:.55pt;width:124.1pt;height:44.45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" fillcolor="white [3201]" strokecolor="#a5a5a5 [3206]" strokeweight="1pt">
                <v:textbox>
                  <w:txbxContent>
                    <w:p w:rsidR="00E31DC2" w:rsidRPr="009C2046" w:rsidRDefault="00393202" w:rsidP="009C204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C2046">
                        <w:rPr>
                          <w:sz w:val="28"/>
                          <w:szCs w:val="28"/>
                        </w:rPr>
                        <w:t>Ввод</w:t>
                      </w:r>
                    </w:p>
                    <w:p w:rsidR="00393202" w:rsidRPr="009C2046" w:rsidRDefault="00393202" w:rsidP="009C20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9C2046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  <w:r w:rsidRPr="009C2046">
                        <w:rPr>
                          <w:sz w:val="28"/>
                          <w:szCs w:val="28"/>
                          <w:lang w:val="en-US"/>
                        </w:rPr>
                        <w:t>, b, 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985AD" wp14:editId="2BDA47CB">
                <wp:simplePos x="0" y="0"/>
                <wp:positionH relativeFrom="page">
                  <wp:posOffset>3756562</wp:posOffset>
                </wp:positionH>
                <wp:positionV relativeFrom="paragraph">
                  <wp:posOffset>-220052</wp:posOffset>
                </wp:positionV>
                <wp:extent cx="11574" cy="219919"/>
                <wp:effectExtent l="57150" t="0" r="64770" b="660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4" cy="219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5214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95.8pt;margin-top:-17.35pt;width:.9pt;height:17.3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0F9A8" wp14:editId="707683BC">
                <wp:simplePos x="0" y="0"/>
                <wp:positionH relativeFrom="page">
                  <wp:align>center</wp:align>
                </wp:positionH>
                <wp:positionV relativeFrom="paragraph">
                  <wp:posOffset>-599147</wp:posOffset>
                </wp:positionV>
                <wp:extent cx="1011677" cy="359923"/>
                <wp:effectExtent l="0" t="0" r="17145" b="2159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77" cy="35992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B40F4" w14:textId="77777777" w:rsidR="00E31DC2" w:rsidRPr="009C2046" w:rsidRDefault="00E31DC2" w:rsidP="00E31D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2046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7" type="#_x0000_t176" style="position:absolute;margin-left:0;margin-top:-47.2pt;width:79.65pt;height:28.3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" fillcolor="white [3201]" strokecolor="#a5a5a5 [3206]" strokeweight="1pt">
                <v:textbox>
                  <w:txbxContent>
                    <w:p w:rsidR="00E31DC2" w:rsidRPr="009C2046" w:rsidRDefault="00E31DC2" w:rsidP="00E31D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C2046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9DD5F8" w14:textId="77777777" w:rsidR="00E31DC2" w:rsidRPr="00703765" w:rsidRDefault="00E95A3C" w:rsidP="00E31DC2">
      <w:pPr>
        <w:rPr>
          <w:rFonts w:ascii="Times New Roman" w:hAnsi="Times New Roman" w:cs="Times New Roman"/>
          <w:sz w:val="28"/>
          <w:szCs w:val="28"/>
        </w:rPr>
      </w:pPr>
      <w:r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A8BE1C" wp14:editId="1D91E090">
                <wp:simplePos x="0" y="0"/>
                <wp:positionH relativeFrom="page">
                  <wp:align>center</wp:align>
                </wp:positionH>
                <wp:positionV relativeFrom="paragraph">
                  <wp:posOffset>253218</wp:posOffset>
                </wp:positionV>
                <wp:extent cx="11574" cy="219919"/>
                <wp:effectExtent l="57150" t="0" r="64770" b="660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4" cy="2199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028F0" id="Прямая со стрелкой 24" o:spid="_x0000_s1026" type="#_x0000_t32" style="position:absolute;margin-left:0;margin-top:19.95pt;width:.9pt;height:17.3pt;z-index:2517268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14:paraId="7426824D" w14:textId="77777777" w:rsidR="00E31DC2" w:rsidRPr="00703765" w:rsidRDefault="00D65A32" w:rsidP="00E31DC2">
      <w:pPr>
        <w:rPr>
          <w:rFonts w:ascii="Times New Roman" w:hAnsi="Times New Roman" w:cs="Times New Roman"/>
          <w:sz w:val="28"/>
          <w:szCs w:val="28"/>
        </w:rPr>
      </w:pPr>
      <w:r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0A41F" wp14:editId="1684E865">
                <wp:simplePos x="0" y="0"/>
                <wp:positionH relativeFrom="page">
                  <wp:posOffset>2930400</wp:posOffset>
                </wp:positionH>
                <wp:positionV relativeFrom="paragraph">
                  <wp:posOffset>151035</wp:posOffset>
                </wp:positionV>
                <wp:extent cx="1756800" cy="801859"/>
                <wp:effectExtent l="19050" t="19050" r="15240" b="36830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800" cy="801859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E7286" w14:textId="77777777" w:rsidR="00E95A3C" w:rsidRPr="00E95A3C" w:rsidRDefault="001B4279" w:rsidP="00E95A3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==b or a==k or b==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0DC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28" type="#_x0000_t110" style="position:absolute;margin-left:230.75pt;margin-top:11.9pt;width:138.35pt;height:63.1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" fillcolor="window" strokecolor="#a5a5a5" strokeweight="1pt">
                <v:textbox>
                  <w:txbxContent>
                    <w:p w:rsidR="00E95A3C" w:rsidRPr="00E95A3C" w:rsidRDefault="001B4279" w:rsidP="00E95A3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==b or a==k or b==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3D427D7" wp14:editId="7D0906F9">
                <wp:simplePos x="0" y="0"/>
                <wp:positionH relativeFrom="column">
                  <wp:posOffset>1138506</wp:posOffset>
                </wp:positionH>
                <wp:positionV relativeFrom="paragraph">
                  <wp:posOffset>235097</wp:posOffset>
                </wp:positionV>
                <wp:extent cx="415925" cy="288925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C96F5" w14:textId="77777777" w:rsidR="00D65A32" w:rsidRPr="00253325" w:rsidRDefault="00D65A32" w:rsidP="00D65A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771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margin-left:89.65pt;margin-top:18.5pt;width:32.75pt;height:22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" filled="f" stroked="f">
                <v:textbox>
                  <w:txbxContent>
                    <w:p w:rsidR="00D65A32" w:rsidRPr="00253325" w:rsidRDefault="00D65A32" w:rsidP="00D65A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61C3CE" w14:textId="696D9DA0" w:rsidR="00E31DC2" w:rsidRPr="00703765" w:rsidRDefault="003332E5" w:rsidP="00E31DC2">
      <w:pPr>
        <w:rPr>
          <w:rFonts w:ascii="Times New Roman" w:hAnsi="Times New Roman" w:cs="Times New Roman"/>
          <w:sz w:val="28"/>
          <w:szCs w:val="28"/>
        </w:rPr>
      </w:pPr>
      <w:r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5D86BB" wp14:editId="5D179590">
                <wp:simplePos x="0" y="0"/>
                <wp:positionH relativeFrom="column">
                  <wp:posOffset>705924</wp:posOffset>
                </wp:positionH>
                <wp:positionV relativeFrom="paragraph">
                  <wp:posOffset>243205</wp:posOffset>
                </wp:positionV>
                <wp:extent cx="0" cy="731520"/>
                <wp:effectExtent l="76200" t="0" r="57150" b="495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0F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55.6pt;margin-top:19.15pt;width:0;height:5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E95A3C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FA8E41" wp14:editId="6D0433AD">
                <wp:simplePos x="0" y="0"/>
                <wp:positionH relativeFrom="column">
                  <wp:posOffset>692394</wp:posOffset>
                </wp:positionH>
                <wp:positionV relativeFrom="paragraph">
                  <wp:posOffset>244133</wp:posOffset>
                </wp:positionV>
                <wp:extent cx="1153551" cy="0"/>
                <wp:effectExtent l="0" t="0" r="2794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3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B0622" id="Прямая соединительная линия 27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9.2pt" to="145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46FBA" wp14:editId="5D7F3279">
                <wp:simplePos x="0" y="0"/>
                <wp:positionH relativeFrom="column">
                  <wp:posOffset>4884567</wp:posOffset>
                </wp:positionH>
                <wp:positionV relativeFrom="paragraph">
                  <wp:posOffset>2773680</wp:posOffset>
                </wp:positionV>
                <wp:extent cx="0" cy="185518"/>
                <wp:effectExtent l="0" t="0" r="19050" b="2413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84B7E" id="Прямая соединительная линия 1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218.4pt" to="384.6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02831" wp14:editId="2DD2D0A5">
                <wp:simplePos x="0" y="0"/>
                <wp:positionH relativeFrom="column">
                  <wp:posOffset>4874895</wp:posOffset>
                </wp:positionH>
                <wp:positionV relativeFrom="paragraph">
                  <wp:posOffset>1720655</wp:posOffset>
                </wp:positionV>
                <wp:extent cx="0" cy="196948"/>
                <wp:effectExtent l="0" t="0" r="19050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227AB" id="Прямая соединительная линия 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5pt,135.5pt" to="383.8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9B12B3" wp14:editId="57291ED0">
                <wp:simplePos x="0" y="0"/>
                <wp:positionH relativeFrom="column">
                  <wp:posOffset>4889012</wp:posOffset>
                </wp:positionH>
                <wp:positionV relativeFrom="paragraph">
                  <wp:posOffset>719797</wp:posOffset>
                </wp:positionV>
                <wp:extent cx="0" cy="14331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C6D9" id="Прямая соединительная линия 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5pt,56.7pt" to="384.9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F8FFDD5" wp14:editId="3209C047">
                <wp:simplePos x="0" y="0"/>
                <wp:positionH relativeFrom="column">
                  <wp:posOffset>3532994</wp:posOffset>
                </wp:positionH>
                <wp:positionV relativeFrom="paragraph">
                  <wp:posOffset>2945765</wp:posOffset>
                </wp:positionV>
                <wp:extent cx="474345" cy="288925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7BFF" w14:textId="77777777" w:rsidR="00253325" w:rsidRPr="00253325" w:rsidRDefault="00253325" w:rsidP="002533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F545" id="_x0000_s1030" type="#_x0000_t202" style="position:absolute;margin-left:278.2pt;margin-top:231.95pt;width:37.35pt;height:22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" filled="f" stroked="f">
                <v:textbox>
                  <w:txbxContent>
                    <w:p w:rsidR="00253325" w:rsidRPr="00253325" w:rsidRDefault="00253325" w:rsidP="002533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B222CD9" wp14:editId="291F5E7E">
                <wp:simplePos x="0" y="0"/>
                <wp:positionH relativeFrom="column">
                  <wp:posOffset>3475306</wp:posOffset>
                </wp:positionH>
                <wp:positionV relativeFrom="paragraph">
                  <wp:posOffset>1970161</wp:posOffset>
                </wp:positionV>
                <wp:extent cx="474345" cy="288925"/>
                <wp:effectExtent l="0" t="0" r="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8336C" w14:textId="77777777" w:rsidR="00253325" w:rsidRPr="00253325" w:rsidRDefault="00253325" w:rsidP="002533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F545" id="_x0000_s1031" type="#_x0000_t202" style="position:absolute;margin-left:273.65pt;margin-top:155.15pt;width:37.35pt;height:22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" filled="f" stroked="f">
                <v:textbox>
                  <w:txbxContent>
                    <w:p w:rsidR="00253325" w:rsidRPr="00253325" w:rsidRDefault="00253325" w:rsidP="002533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8E390" wp14:editId="3FBED258">
                <wp:simplePos x="0" y="0"/>
                <wp:positionH relativeFrom="column">
                  <wp:posOffset>2683510</wp:posOffset>
                </wp:positionH>
                <wp:positionV relativeFrom="paragraph">
                  <wp:posOffset>705730</wp:posOffset>
                </wp:positionV>
                <wp:extent cx="2199190" cy="11575"/>
                <wp:effectExtent l="38100" t="57150" r="0" b="1028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9190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9A271" id="Прямая со стрелкой 23" o:spid="_x0000_s1026" type="#_x0000_t32" style="position:absolute;margin-left:211.3pt;margin-top:55.55pt;width:173.15pt;height:.9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85B4E" wp14:editId="6DF370F0">
                <wp:simplePos x="0" y="0"/>
                <wp:positionH relativeFrom="column">
                  <wp:posOffset>4113677</wp:posOffset>
                </wp:positionH>
                <wp:positionV relativeFrom="paragraph">
                  <wp:posOffset>2949526</wp:posOffset>
                </wp:positionV>
                <wp:extent cx="1527858" cy="740780"/>
                <wp:effectExtent l="0" t="0" r="15240" b="2159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58" cy="7407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277FE" w14:textId="77777777" w:rsidR="009C2046" w:rsidRPr="009C2046" w:rsidRDefault="009C2046" w:rsidP="009C20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046">
                              <w:rPr>
                                <w:sz w:val="28"/>
                                <w:szCs w:val="28"/>
                                <w:lang w:val="en-US"/>
                              </w:rPr>
                              <w:t>buf=</w:t>
                            </w:r>
                            <w:r w:rsidR="00B90941"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14:paraId="2DA1F89B" w14:textId="77777777" w:rsidR="009C2046" w:rsidRPr="009C2046" w:rsidRDefault="00B90941" w:rsidP="009C20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=k</w:t>
                            </w:r>
                          </w:p>
                          <w:p w14:paraId="39CB2807" w14:textId="77777777" w:rsidR="009C2046" w:rsidRPr="009C2046" w:rsidRDefault="00B90941" w:rsidP="009C20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uf=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D991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32" type="#_x0000_t109" style="position:absolute;margin-left:323.9pt;margin-top:232.25pt;width:120.3pt;height:5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" fillcolor="window" strokecolor="#a5a5a5" strokeweight="1pt">
                <v:textbox>
                  <w:txbxContent>
                    <w:p w:rsidR="009C2046" w:rsidRPr="009C2046" w:rsidRDefault="009C2046" w:rsidP="009C20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C2046">
                        <w:rPr>
                          <w:sz w:val="28"/>
                          <w:szCs w:val="28"/>
                          <w:lang w:val="en-US"/>
                        </w:rPr>
                        <w:t>buf</w:t>
                      </w:r>
                      <w:proofErr w:type="spellEnd"/>
                      <w:r w:rsidRPr="009C2046">
                        <w:rPr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gramEnd"/>
                      <w:r w:rsidR="00B90941"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  <w:p w:rsidR="009C2046" w:rsidRPr="009C2046" w:rsidRDefault="00B90941" w:rsidP="009C20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=k</w:t>
                      </w:r>
                    </w:p>
                    <w:p w:rsidR="009C2046" w:rsidRPr="009C2046" w:rsidRDefault="00B90941" w:rsidP="009C20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buf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08A78" wp14:editId="5A0CEAFE">
                <wp:simplePos x="0" y="0"/>
                <wp:positionH relativeFrom="column">
                  <wp:posOffset>3468322</wp:posOffset>
                </wp:positionH>
                <wp:positionV relativeFrom="paragraph">
                  <wp:posOffset>3234934</wp:posOffset>
                </wp:positionV>
                <wp:extent cx="659757" cy="0"/>
                <wp:effectExtent l="0" t="76200" r="2667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5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1479D" id="Прямая со стрелкой 21" o:spid="_x0000_s1026" type="#_x0000_t32" style="position:absolute;margin-left:273.1pt;margin-top:254.7pt;width:51.9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A00477" wp14:editId="61D81C2D">
                <wp:simplePos x="0" y="0"/>
                <wp:positionH relativeFrom="column">
                  <wp:posOffset>2673252</wp:posOffset>
                </wp:positionH>
                <wp:positionV relativeFrom="paragraph">
                  <wp:posOffset>2757805</wp:posOffset>
                </wp:positionV>
                <wp:extent cx="2199190" cy="11575"/>
                <wp:effectExtent l="38100" t="57150" r="0" b="1028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9190" cy="11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3F483" id="Прямая со стрелкой 26" o:spid="_x0000_s1026" type="#_x0000_t32" style="position:absolute;margin-left:210.5pt;margin-top:217.15pt;width:173.15pt;height:.9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DC71C" wp14:editId="1D8C5211">
                <wp:simplePos x="0" y="0"/>
                <wp:positionH relativeFrom="column">
                  <wp:posOffset>4086616</wp:posOffset>
                </wp:positionH>
                <wp:positionV relativeFrom="paragraph">
                  <wp:posOffset>1923463</wp:posOffset>
                </wp:positionV>
                <wp:extent cx="1527858" cy="740780"/>
                <wp:effectExtent l="0" t="0" r="15240" b="2159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58" cy="7407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2B84B9" w14:textId="77777777" w:rsidR="009C2046" w:rsidRPr="009C2046" w:rsidRDefault="009C2046" w:rsidP="009C20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046">
                              <w:rPr>
                                <w:sz w:val="28"/>
                                <w:szCs w:val="28"/>
                                <w:lang w:val="en-US"/>
                              </w:rPr>
                              <w:t>buf=</w:t>
                            </w:r>
                            <w:r w:rsidR="00B90941"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14:paraId="278F8D31" w14:textId="77777777" w:rsidR="009C2046" w:rsidRPr="009C2046" w:rsidRDefault="009C2046" w:rsidP="009C20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=b</w:t>
                            </w:r>
                          </w:p>
                          <w:p w14:paraId="49285E6D" w14:textId="77777777" w:rsidR="009C2046" w:rsidRPr="009C2046" w:rsidRDefault="00B90941" w:rsidP="009C20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uf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991A" id="Блок-схема: процесс 10" o:spid="_x0000_s1033" type="#_x0000_t109" style="position:absolute;margin-left:321.8pt;margin-top:151.45pt;width:120.3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" fillcolor="window" strokecolor="#a5a5a5" strokeweight="1pt">
                <v:textbox>
                  <w:txbxContent>
                    <w:p w:rsidR="009C2046" w:rsidRPr="009C2046" w:rsidRDefault="009C2046" w:rsidP="009C20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C2046">
                        <w:rPr>
                          <w:sz w:val="28"/>
                          <w:szCs w:val="28"/>
                          <w:lang w:val="en-US"/>
                        </w:rPr>
                        <w:t>buf</w:t>
                      </w:r>
                      <w:proofErr w:type="spellEnd"/>
                      <w:r w:rsidRPr="009C2046">
                        <w:rPr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gramEnd"/>
                      <w:r w:rsidR="00B90941"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  <w:p w:rsidR="009C2046" w:rsidRPr="009C2046" w:rsidRDefault="009C2046" w:rsidP="009C20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=b</w:t>
                      </w:r>
                    </w:p>
                    <w:p w:rsidR="009C2046" w:rsidRPr="009C2046" w:rsidRDefault="00B90941" w:rsidP="009C20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buf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5284C" wp14:editId="3157C872">
                <wp:simplePos x="0" y="0"/>
                <wp:positionH relativeFrom="column">
                  <wp:posOffset>3430172</wp:posOffset>
                </wp:positionH>
                <wp:positionV relativeFrom="paragraph">
                  <wp:posOffset>2246630</wp:posOffset>
                </wp:positionV>
                <wp:extent cx="659757" cy="0"/>
                <wp:effectExtent l="0" t="76200" r="2667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5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278D9" id="Прямая со стрелкой 22" o:spid="_x0000_s1026" type="#_x0000_t32" style="position:absolute;margin-left:270.1pt;margin-top:176.9pt;width:51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19948" wp14:editId="2B5206CB">
                <wp:simplePos x="0" y="0"/>
                <wp:positionH relativeFrom="column">
                  <wp:posOffset>4080950</wp:posOffset>
                </wp:positionH>
                <wp:positionV relativeFrom="paragraph">
                  <wp:posOffset>858861</wp:posOffset>
                </wp:positionV>
                <wp:extent cx="1527858" cy="740780"/>
                <wp:effectExtent l="0" t="0" r="15240" b="2159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58" cy="740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1EF77" w14:textId="77777777" w:rsidR="00393202" w:rsidRPr="009C2046" w:rsidRDefault="009C2046" w:rsidP="009C20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046"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393202" w:rsidRPr="009C2046">
                              <w:rPr>
                                <w:sz w:val="28"/>
                                <w:szCs w:val="28"/>
                                <w:lang w:val="en-US"/>
                              </w:rPr>
                              <w:t>uf=a</w:t>
                            </w:r>
                          </w:p>
                          <w:p w14:paraId="52DC5FC0" w14:textId="77777777" w:rsidR="00393202" w:rsidRPr="009C2046" w:rsidRDefault="009C2046" w:rsidP="009C20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046">
                              <w:rPr>
                                <w:sz w:val="28"/>
                                <w:szCs w:val="28"/>
                                <w:lang w:val="en-US"/>
                              </w:rPr>
                              <w:t>a=k</w:t>
                            </w:r>
                          </w:p>
                          <w:p w14:paraId="6B523971" w14:textId="77777777" w:rsidR="00393202" w:rsidRPr="009C2046" w:rsidRDefault="009C2046" w:rsidP="009C20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046">
                              <w:rPr>
                                <w:sz w:val="28"/>
                                <w:szCs w:val="28"/>
                                <w:lang w:val="en-US"/>
                              </w:rPr>
                              <w:t>buf=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4" type="#_x0000_t109" style="position:absolute;margin-left:321.35pt;margin-top:67.65pt;width:120.3pt;height:5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" fillcolor="white [3201]" strokecolor="#a5a5a5 [3206]" strokeweight="1pt">
                <v:textbox>
                  <w:txbxContent>
                    <w:p w:rsidR="00393202" w:rsidRPr="009C2046" w:rsidRDefault="009C2046" w:rsidP="009C20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C2046"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r w:rsidR="00393202" w:rsidRPr="009C2046">
                        <w:rPr>
                          <w:sz w:val="28"/>
                          <w:szCs w:val="28"/>
                          <w:lang w:val="en-US"/>
                        </w:rPr>
                        <w:t>uf</w:t>
                      </w:r>
                      <w:proofErr w:type="spellEnd"/>
                      <w:r w:rsidR="00393202" w:rsidRPr="009C2046">
                        <w:rPr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gramEnd"/>
                      <w:r w:rsidR="00393202" w:rsidRPr="009C2046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  <w:p w:rsidR="00393202" w:rsidRPr="009C2046" w:rsidRDefault="009C2046" w:rsidP="009C20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C2046">
                        <w:rPr>
                          <w:sz w:val="28"/>
                          <w:szCs w:val="28"/>
                          <w:lang w:val="en-US"/>
                        </w:rPr>
                        <w:t>a=k</w:t>
                      </w:r>
                    </w:p>
                    <w:p w:rsidR="00393202" w:rsidRPr="009C2046" w:rsidRDefault="009C2046" w:rsidP="009C2046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C2046">
                        <w:rPr>
                          <w:sz w:val="28"/>
                          <w:szCs w:val="28"/>
                          <w:lang w:val="en-US"/>
                        </w:rPr>
                        <w:t>buf</w:t>
                      </w:r>
                      <w:proofErr w:type="spellEnd"/>
                      <w:r w:rsidRPr="009C2046">
                        <w:rPr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gramEnd"/>
                      <w:r w:rsidRPr="009C2046">
                        <w:rPr>
                          <w:sz w:val="28"/>
                          <w:szCs w:val="28"/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DB76F6" wp14:editId="726F6D57">
                <wp:simplePos x="0" y="0"/>
                <wp:positionH relativeFrom="column">
                  <wp:posOffset>2692596</wp:posOffset>
                </wp:positionH>
                <wp:positionV relativeFrom="paragraph">
                  <wp:posOffset>1723292</wp:posOffset>
                </wp:positionV>
                <wp:extent cx="2199190" cy="11575"/>
                <wp:effectExtent l="38100" t="57150" r="0" b="1028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9190" cy="11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B5A4C" id="Прямая со стрелкой 25" o:spid="_x0000_s1026" type="#_x0000_t32" style="position:absolute;margin-left:212pt;margin-top:135.7pt;width:173.15pt;height:.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7C2A8BA" wp14:editId="41CFC6CE">
                <wp:simplePos x="0" y="0"/>
                <wp:positionH relativeFrom="column">
                  <wp:posOffset>3489276</wp:posOffset>
                </wp:positionH>
                <wp:positionV relativeFrom="paragraph">
                  <wp:posOffset>1009503</wp:posOffset>
                </wp:positionV>
                <wp:extent cx="474345" cy="288925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85928" w14:textId="77777777" w:rsidR="00253325" w:rsidRPr="00253325" w:rsidRDefault="00253325" w:rsidP="002533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57F0" id="_x0000_s1035" type="#_x0000_t202" style="position:absolute;margin-left:274.75pt;margin-top:79.5pt;width:37.35pt;height:22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" filled="f" stroked="f">
                <v:textbox>
                  <w:txbxContent>
                    <w:p w:rsidR="00253325" w:rsidRPr="00253325" w:rsidRDefault="00253325" w:rsidP="002533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AA181" wp14:editId="41E2B571">
                <wp:simplePos x="0" y="0"/>
                <wp:positionH relativeFrom="column">
                  <wp:posOffset>3465097</wp:posOffset>
                </wp:positionH>
                <wp:positionV relativeFrom="paragraph">
                  <wp:posOffset>1265115</wp:posOffset>
                </wp:positionV>
                <wp:extent cx="659757" cy="0"/>
                <wp:effectExtent l="0" t="76200" r="2667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C670C" id="Прямая со стрелкой 18" o:spid="_x0000_s1026" type="#_x0000_t32" style="position:absolute;margin-left:272.85pt;margin-top:99.6pt;width:51.9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1579940" wp14:editId="089F06FE">
                <wp:simplePos x="0" y="0"/>
                <wp:positionH relativeFrom="column">
                  <wp:posOffset>2351844</wp:posOffset>
                </wp:positionH>
                <wp:positionV relativeFrom="paragraph">
                  <wp:posOffset>1586865</wp:posOffset>
                </wp:positionV>
                <wp:extent cx="415925" cy="2889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4E68" w14:textId="77777777" w:rsidR="00B90941" w:rsidRPr="00253325" w:rsidRDefault="002533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5.2pt;margin-top:124.95pt;width:32.75pt;height:22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" filled="f" stroked="f">
                <v:textbox>
                  <w:txbxContent>
                    <w:p w:rsidR="00B90941" w:rsidRPr="00253325" w:rsidRDefault="002533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DBF079" wp14:editId="2BA5469F">
                <wp:simplePos x="0" y="0"/>
                <wp:positionH relativeFrom="column">
                  <wp:posOffset>2384180</wp:posOffset>
                </wp:positionH>
                <wp:positionV relativeFrom="paragraph">
                  <wp:posOffset>3565525</wp:posOffset>
                </wp:positionV>
                <wp:extent cx="415925" cy="288925"/>
                <wp:effectExtent l="0" t="0" r="0" b="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DF78" w14:textId="77777777" w:rsidR="00253325" w:rsidRPr="00253325" w:rsidRDefault="00253325" w:rsidP="002533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57F0" id="_x0000_s1037" type="#_x0000_t202" style="position:absolute;margin-left:187.75pt;margin-top:280.75pt;width:32.75pt;height:22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" filled="f" stroked="f">
                <v:textbox>
                  <w:txbxContent>
                    <w:p w:rsidR="00253325" w:rsidRPr="00253325" w:rsidRDefault="00253325" w:rsidP="002533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E93147B" wp14:editId="6B85A0E7">
                <wp:simplePos x="0" y="0"/>
                <wp:positionH relativeFrom="column">
                  <wp:posOffset>2314428</wp:posOffset>
                </wp:positionH>
                <wp:positionV relativeFrom="paragraph">
                  <wp:posOffset>2542686</wp:posOffset>
                </wp:positionV>
                <wp:extent cx="415925" cy="288925"/>
                <wp:effectExtent l="0" t="0" r="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75E3" w14:textId="77777777" w:rsidR="00253325" w:rsidRPr="00253325" w:rsidRDefault="00253325" w:rsidP="002533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57F0" id="_x0000_s1038" type="#_x0000_t202" style="position:absolute;margin-left:182.25pt;margin-top:200.2pt;width:32.75pt;height:2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" filled="f" stroked="f">
                <v:textbox>
                  <w:txbxContent>
                    <w:p w:rsidR="00253325" w:rsidRPr="00253325" w:rsidRDefault="00253325" w:rsidP="002533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7A9F41" wp14:editId="7B3C324A">
                <wp:simplePos x="0" y="0"/>
                <wp:positionH relativeFrom="page">
                  <wp:posOffset>2965987</wp:posOffset>
                </wp:positionH>
                <wp:positionV relativeFrom="paragraph">
                  <wp:posOffset>3871986</wp:posOffset>
                </wp:positionV>
                <wp:extent cx="1575881" cy="564204"/>
                <wp:effectExtent l="19050" t="0" r="43815" b="26670"/>
                <wp:wrapNone/>
                <wp:docPr id="42" name="Блок-схема: данны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881" cy="564204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AC072" w14:textId="77777777" w:rsidR="005C1FDE" w:rsidRPr="009C2046" w:rsidRDefault="005C1FDE" w:rsidP="005C1F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в</w:t>
                            </w:r>
                            <w:r w:rsidRPr="009C2046">
                              <w:rPr>
                                <w:sz w:val="28"/>
                                <w:szCs w:val="28"/>
                              </w:rPr>
                              <w:t>од</w:t>
                            </w:r>
                          </w:p>
                          <w:p w14:paraId="7795866A" w14:textId="77777777" w:rsidR="005C1FDE" w:rsidRPr="00992C8E" w:rsidRDefault="00992C8E" w:rsidP="00992C8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92C8E">
                              <w:rPr>
                                <w:sz w:val="28"/>
                                <w:szCs w:val="28"/>
                                <w:lang w:val="en-US"/>
                              </w:rPr>
                              <w:t>a&gt;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C1FDE" w:rsidRPr="00992C8E">
                              <w:rPr>
                                <w:sz w:val="28"/>
                                <w:szCs w:val="28"/>
                                <w:lang w:val="en-US"/>
                              </w:rPr>
                              <w:t>b&gt;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B6CB" id="Блок-схема: данные 42" o:spid="_x0000_s1039" type="#_x0000_t111" style="position:absolute;margin-left:233.55pt;margin-top:304.9pt;width:124.1pt;height:44.45pt;z-index:251715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" fillcolor="window" strokecolor="#a5a5a5" strokeweight="1pt">
                <v:textbox>
                  <w:txbxContent>
                    <w:p w:rsidR="005C1FDE" w:rsidRPr="009C2046" w:rsidRDefault="005C1FDE" w:rsidP="005C1F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в</w:t>
                      </w:r>
                      <w:r w:rsidRPr="009C2046">
                        <w:rPr>
                          <w:sz w:val="28"/>
                          <w:szCs w:val="28"/>
                        </w:rPr>
                        <w:t>од</w:t>
                      </w:r>
                    </w:p>
                    <w:p w:rsidR="005C1FDE" w:rsidRPr="00992C8E" w:rsidRDefault="00992C8E" w:rsidP="00992C8E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92C8E">
                        <w:rPr>
                          <w:sz w:val="28"/>
                          <w:szCs w:val="28"/>
                          <w:lang w:val="en-US"/>
                        </w:rPr>
                        <w:t>a&gt;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C1FDE" w:rsidRPr="00992C8E">
                        <w:rPr>
                          <w:sz w:val="28"/>
                          <w:szCs w:val="28"/>
                          <w:lang w:val="en-US"/>
                        </w:rPr>
                        <w:t>b&gt; 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622B22" wp14:editId="041D8C19">
                <wp:simplePos x="0" y="0"/>
                <wp:positionH relativeFrom="page">
                  <wp:align>center</wp:align>
                </wp:positionH>
                <wp:positionV relativeFrom="paragraph">
                  <wp:posOffset>3644998</wp:posOffset>
                </wp:positionV>
                <wp:extent cx="11574" cy="219919"/>
                <wp:effectExtent l="57150" t="0" r="64770" b="660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4" cy="2199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3C82F" id="Прямая со стрелкой 15" o:spid="_x0000_s1026" type="#_x0000_t32" style="position:absolute;margin-left:0;margin-top:287pt;width:.9pt;height:17.3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45F43" wp14:editId="631798C8">
                <wp:simplePos x="0" y="0"/>
                <wp:positionH relativeFrom="page">
                  <wp:align>center</wp:align>
                </wp:positionH>
                <wp:positionV relativeFrom="paragraph">
                  <wp:posOffset>2842016</wp:posOffset>
                </wp:positionV>
                <wp:extent cx="1585609" cy="797668"/>
                <wp:effectExtent l="19050" t="19050" r="33655" b="40640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09" cy="797668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5B592" w14:textId="77777777" w:rsidR="009C2046" w:rsidRPr="009C2046" w:rsidRDefault="009C2046" w:rsidP="009C204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046">
                              <w:rPr>
                                <w:sz w:val="28"/>
                                <w:szCs w:val="28"/>
                                <w:lang w:val="en-US"/>
                              </w:rPr>
                              <w:t>b&gt;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21B0" id="Блок-схема: решение 11" o:spid="_x0000_s1040" type="#_x0000_t110" style="position:absolute;margin-left:0;margin-top:223.8pt;width:124.85pt;height:62.8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" fillcolor="window" strokecolor="#a5a5a5" strokeweight="1pt">
                <v:textbox>
                  <w:txbxContent>
                    <w:p w:rsidR="009C2046" w:rsidRPr="009C2046" w:rsidRDefault="009C2046" w:rsidP="009C204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C2046">
                        <w:rPr>
                          <w:sz w:val="28"/>
                          <w:szCs w:val="28"/>
                          <w:lang w:val="en-US"/>
                        </w:rPr>
                        <w:t>b&gt;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D0BD9" wp14:editId="75CC397A">
                <wp:simplePos x="0" y="0"/>
                <wp:positionH relativeFrom="page">
                  <wp:posOffset>3759200</wp:posOffset>
                </wp:positionH>
                <wp:positionV relativeFrom="paragraph">
                  <wp:posOffset>2632075</wp:posOffset>
                </wp:positionV>
                <wp:extent cx="11430" cy="219710"/>
                <wp:effectExtent l="57150" t="0" r="64770" b="660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197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B4F54" id="Прямая со стрелкой 16" o:spid="_x0000_s1026" type="#_x0000_t32" style="position:absolute;margin-left:296pt;margin-top:207.25pt;width:.9pt;height:17.3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5FF9F" wp14:editId="64EC4BCE">
                <wp:simplePos x="0" y="0"/>
                <wp:positionH relativeFrom="page">
                  <wp:posOffset>2980055</wp:posOffset>
                </wp:positionH>
                <wp:positionV relativeFrom="paragraph">
                  <wp:posOffset>1842770</wp:posOffset>
                </wp:positionV>
                <wp:extent cx="1585609" cy="797668"/>
                <wp:effectExtent l="19050" t="19050" r="33655" b="4064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09" cy="797668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87738D" w14:textId="77777777" w:rsidR="009C2046" w:rsidRPr="009C2046" w:rsidRDefault="009C2046" w:rsidP="009C204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046">
                              <w:rPr>
                                <w:sz w:val="28"/>
                                <w:szCs w:val="28"/>
                                <w:lang w:val="en-US"/>
                              </w:rP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FA1B" id="Блок-схема: решение 8" o:spid="_x0000_s1041" type="#_x0000_t110" style="position:absolute;margin-left:234.65pt;margin-top:145.1pt;width:124.85pt;height:6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" fillcolor="window" strokecolor="#a5a5a5" strokeweight="1pt">
                <v:textbox>
                  <w:txbxContent>
                    <w:p w:rsidR="009C2046" w:rsidRPr="009C2046" w:rsidRDefault="009C2046" w:rsidP="009C204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C2046">
                        <w:rPr>
                          <w:sz w:val="28"/>
                          <w:szCs w:val="28"/>
                          <w:lang w:val="en-US"/>
                        </w:rPr>
                        <w:t>a&gt;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FDE5" wp14:editId="1E2D0ECA">
                <wp:simplePos x="0" y="0"/>
                <wp:positionH relativeFrom="page">
                  <wp:align>center</wp:align>
                </wp:positionH>
                <wp:positionV relativeFrom="paragraph">
                  <wp:posOffset>1622572</wp:posOffset>
                </wp:positionV>
                <wp:extent cx="11574" cy="219919"/>
                <wp:effectExtent l="57150" t="0" r="64770" b="660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4" cy="2199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AA07" id="Прямая со стрелкой 17" o:spid="_x0000_s1026" type="#_x0000_t32" style="position:absolute;margin-left:0;margin-top:127.75pt;width:.9pt;height:17.3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D11A2" wp14:editId="41BA3ACF">
                <wp:simplePos x="0" y="0"/>
                <wp:positionH relativeFrom="page">
                  <wp:align>center</wp:align>
                </wp:positionH>
                <wp:positionV relativeFrom="paragraph">
                  <wp:posOffset>860327</wp:posOffset>
                </wp:positionV>
                <wp:extent cx="1585609" cy="797668"/>
                <wp:effectExtent l="19050" t="19050" r="33655" b="4064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09" cy="79766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B8EF" w14:textId="77777777" w:rsidR="00393202" w:rsidRPr="009C2046" w:rsidRDefault="009C2046" w:rsidP="0039320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046">
                              <w:rPr>
                                <w:sz w:val="28"/>
                                <w:szCs w:val="28"/>
                                <w:lang w:val="en-US"/>
                              </w:rPr>
                              <w:t>a&gt;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" o:spid="_x0000_s1042" type="#_x0000_t110" style="position:absolute;margin-left:0;margin-top:67.75pt;width:124.85pt;height:62.8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" fillcolor="white [3201]" strokecolor="#a5a5a5 [3206]" strokeweight="1pt">
                <v:textbox>
                  <w:txbxContent>
                    <w:p w:rsidR="00393202" w:rsidRPr="009C2046" w:rsidRDefault="009C2046" w:rsidP="0039320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C2046">
                        <w:rPr>
                          <w:sz w:val="28"/>
                          <w:szCs w:val="28"/>
                          <w:lang w:val="en-US"/>
                        </w:rPr>
                        <w:t>a&gt;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2C8E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6EF191" wp14:editId="5B35FD66">
                <wp:simplePos x="0" y="0"/>
                <wp:positionH relativeFrom="page">
                  <wp:align>center</wp:align>
                </wp:positionH>
                <wp:positionV relativeFrom="paragraph">
                  <wp:posOffset>633046</wp:posOffset>
                </wp:positionV>
                <wp:extent cx="11574" cy="219919"/>
                <wp:effectExtent l="57150" t="0" r="64770" b="660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4" cy="2199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B67F7" id="Прямая со стрелкой 2" o:spid="_x0000_s1026" type="#_x0000_t32" style="position:absolute;margin-left:0;margin-top:49.85pt;width:.9pt;height:17.3pt;z-index:2517196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253325"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714F6" wp14:editId="5EFBF237">
            <wp:extent cx="6350" cy="2863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164D1" w14:textId="23AE1BCF" w:rsidR="00E95A3C" w:rsidRPr="00703765" w:rsidRDefault="00D65A32" w:rsidP="00E31DC2">
      <w:pPr>
        <w:rPr>
          <w:rFonts w:ascii="Times New Roman" w:hAnsi="Times New Roman" w:cs="Times New Roman"/>
          <w:sz w:val="28"/>
          <w:szCs w:val="28"/>
        </w:rPr>
      </w:pPr>
      <w:r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2880173" wp14:editId="36AC479C">
                <wp:simplePos x="0" y="0"/>
                <wp:positionH relativeFrom="column">
                  <wp:posOffset>2290885</wp:posOffset>
                </wp:positionH>
                <wp:positionV relativeFrom="paragraph">
                  <wp:posOffset>135108</wp:posOffset>
                </wp:positionV>
                <wp:extent cx="474345" cy="288925"/>
                <wp:effectExtent l="0" t="0" r="0" b="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3ECF" w14:textId="77777777" w:rsidR="00D65A32" w:rsidRPr="00253325" w:rsidRDefault="00D65A32" w:rsidP="00D65A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2322" id="_x0000_s1043" type="#_x0000_t202" style="position:absolute;margin-left:180.4pt;margin-top:10.65pt;width:37.35pt;height:2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" filled="f" stroked="f">
                <v:textbox>
                  <w:txbxContent>
                    <w:p w:rsidR="00D65A32" w:rsidRPr="00253325" w:rsidRDefault="00D65A32" w:rsidP="00D65A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57B7F" w14:textId="76ECBD7F" w:rsidR="00E95A3C" w:rsidRPr="00703765" w:rsidRDefault="00E95A3C" w:rsidP="00E31DC2">
      <w:pPr>
        <w:rPr>
          <w:rFonts w:ascii="Times New Roman" w:hAnsi="Times New Roman" w:cs="Times New Roman"/>
          <w:sz w:val="28"/>
          <w:szCs w:val="28"/>
        </w:rPr>
      </w:pPr>
      <w:r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43F34F" wp14:editId="6BD9DAB0">
                <wp:simplePos x="0" y="0"/>
                <wp:positionH relativeFrom="page">
                  <wp:posOffset>928468</wp:posOffset>
                </wp:positionH>
                <wp:positionV relativeFrom="paragraph">
                  <wp:posOffset>298303</wp:posOffset>
                </wp:positionV>
                <wp:extent cx="1631705" cy="564204"/>
                <wp:effectExtent l="19050" t="0" r="45085" b="26670"/>
                <wp:wrapNone/>
                <wp:docPr id="28" name="Блок-схема: данны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705" cy="564204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862B1" w14:textId="77777777" w:rsidR="00E95A3C" w:rsidRPr="00E95A3C" w:rsidRDefault="00E95A3C" w:rsidP="00E95A3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5A3C">
                              <w:rPr>
                                <w:sz w:val="20"/>
                                <w:szCs w:val="20"/>
                              </w:rPr>
                              <w:t>Вывод</w:t>
                            </w:r>
                          </w:p>
                          <w:p w14:paraId="448F060E" w14:textId="77777777" w:rsidR="00E95A3C" w:rsidRPr="00E95A3C" w:rsidRDefault="00E95A3C" w:rsidP="00E95A3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невозможн</w:t>
                            </w:r>
                            <w:r w:rsidRPr="00E95A3C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ыполни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6835" id="Блок-схема: данные 28" o:spid="_x0000_s1044" type="#_x0000_t111" style="position:absolute;margin-left:73.1pt;margin-top:23.5pt;width:128.5pt;height:44.4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" fillcolor="window" strokecolor="#a5a5a5" strokeweight="1pt">
                <v:textbox>
                  <w:txbxContent>
                    <w:p w:rsidR="00E95A3C" w:rsidRPr="00E95A3C" w:rsidRDefault="00E95A3C" w:rsidP="00E95A3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95A3C">
                        <w:rPr>
                          <w:sz w:val="20"/>
                          <w:szCs w:val="20"/>
                        </w:rPr>
                        <w:t>Вывод</w:t>
                      </w:r>
                    </w:p>
                    <w:p w:rsidR="00E95A3C" w:rsidRPr="00E95A3C" w:rsidRDefault="00E95A3C" w:rsidP="00E95A3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невозможн</w:t>
                      </w:r>
                      <w:r w:rsidRPr="00E95A3C"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 xml:space="preserve"> выполнить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7F7B3F" w14:textId="77777777" w:rsidR="00E95A3C" w:rsidRPr="00703765" w:rsidRDefault="00E95A3C" w:rsidP="00E31DC2">
      <w:pPr>
        <w:rPr>
          <w:rFonts w:ascii="Times New Roman" w:hAnsi="Times New Roman" w:cs="Times New Roman"/>
          <w:sz w:val="28"/>
          <w:szCs w:val="28"/>
        </w:rPr>
      </w:pPr>
      <w:r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A78C99" wp14:editId="79C98A64">
                <wp:simplePos x="0" y="0"/>
                <wp:positionH relativeFrom="column">
                  <wp:posOffset>2715260</wp:posOffset>
                </wp:positionH>
                <wp:positionV relativeFrom="paragraph">
                  <wp:posOffset>3780253</wp:posOffset>
                </wp:positionV>
                <wp:extent cx="0" cy="464234"/>
                <wp:effectExtent l="76200" t="0" r="57150" b="501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B4BE4" id="Прямая со стрелкой 39" o:spid="_x0000_s1026" type="#_x0000_t32" style="position:absolute;margin-left:213.8pt;margin-top:297.65pt;width:0;height:36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CF231A" wp14:editId="7C827130">
                <wp:simplePos x="0" y="0"/>
                <wp:positionH relativeFrom="column">
                  <wp:posOffset>2715260</wp:posOffset>
                </wp:positionH>
                <wp:positionV relativeFrom="paragraph">
                  <wp:posOffset>3429733</wp:posOffset>
                </wp:positionV>
                <wp:extent cx="0" cy="350520"/>
                <wp:effectExtent l="76200" t="0" r="76200" b="495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87F7C" id="Прямая со стрелкой 37" o:spid="_x0000_s1026" type="#_x0000_t32" style="position:absolute;margin-left:213.8pt;margin-top:270.05pt;width:0;height:27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3D28FD" wp14:editId="4C5A30C6">
                <wp:simplePos x="0" y="0"/>
                <wp:positionH relativeFrom="column">
                  <wp:posOffset>748664</wp:posOffset>
                </wp:positionH>
                <wp:positionV relativeFrom="paragraph">
                  <wp:posOffset>3780253</wp:posOffset>
                </wp:positionV>
                <wp:extent cx="1966839" cy="0"/>
                <wp:effectExtent l="0" t="0" r="3365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8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E66CC" id="Прямая соединительная линия 3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297.65pt" to="213.8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0E04FB" wp14:editId="23E1DDFD">
                <wp:simplePos x="0" y="0"/>
                <wp:positionH relativeFrom="column">
                  <wp:posOffset>734597</wp:posOffset>
                </wp:positionH>
                <wp:positionV relativeFrom="paragraph">
                  <wp:posOffset>572819</wp:posOffset>
                </wp:positionV>
                <wp:extent cx="0" cy="3179298"/>
                <wp:effectExtent l="0" t="0" r="19050" b="2159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9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F539" id="Прямая соединительная линия 3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45.1pt" to="57.85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7037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DED5B" wp14:editId="5057899C">
                <wp:simplePos x="0" y="0"/>
                <wp:positionH relativeFrom="page">
                  <wp:align>center</wp:align>
                </wp:positionH>
                <wp:positionV relativeFrom="paragraph">
                  <wp:posOffset>4246831</wp:posOffset>
                </wp:positionV>
                <wp:extent cx="1011677" cy="359923"/>
                <wp:effectExtent l="0" t="0" r="17145" b="21590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77" cy="359923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B4BC2" w14:textId="77777777" w:rsidR="009C2046" w:rsidRPr="009C2046" w:rsidRDefault="009C2046" w:rsidP="009C20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13D48" id="Блок-схема: альтернативный процесс 12" o:spid="_x0000_s1045" type="#_x0000_t176" style="position:absolute;margin-left:0;margin-top:334.4pt;width:79.65pt;height:28.3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" fillcolor="window" strokecolor="#a5a5a5" strokeweight="1pt">
                <v:textbox>
                  <w:txbxContent>
                    <w:p w:rsidR="009C2046" w:rsidRPr="009C2046" w:rsidRDefault="009C2046" w:rsidP="009C20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95A3C" w:rsidRPr="00703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412"/>
    <w:multiLevelType w:val="hybridMultilevel"/>
    <w:tmpl w:val="82B4B98E"/>
    <w:lvl w:ilvl="0" w:tplc="056C6B2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B0737"/>
    <w:multiLevelType w:val="hybridMultilevel"/>
    <w:tmpl w:val="9A8A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751562">
    <w:abstractNumId w:val="1"/>
  </w:num>
  <w:num w:numId="2" w16cid:durableId="71770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9C"/>
    <w:rsid w:val="001A5E8D"/>
    <w:rsid w:val="001B4279"/>
    <w:rsid w:val="0022576E"/>
    <w:rsid w:val="0022739C"/>
    <w:rsid w:val="00253325"/>
    <w:rsid w:val="00295123"/>
    <w:rsid w:val="003332E5"/>
    <w:rsid w:val="00393202"/>
    <w:rsid w:val="00510732"/>
    <w:rsid w:val="005A09A6"/>
    <w:rsid w:val="005C1FDE"/>
    <w:rsid w:val="00703765"/>
    <w:rsid w:val="00992C8E"/>
    <w:rsid w:val="009C2046"/>
    <w:rsid w:val="00B90941"/>
    <w:rsid w:val="00CB6359"/>
    <w:rsid w:val="00D56603"/>
    <w:rsid w:val="00D65A32"/>
    <w:rsid w:val="00E31DC2"/>
    <w:rsid w:val="00E95898"/>
    <w:rsid w:val="00E9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0E66"/>
  <w15:chartTrackingRefBased/>
  <w15:docId w15:val="{D017D782-BDEF-42DB-9F91-1BF94A6F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17C4-877A-4F9C-8322-0A933F6D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ra Yaskevich</cp:lastModifiedBy>
  <cp:revision>3</cp:revision>
  <dcterms:created xsi:type="dcterms:W3CDTF">2023-09-28T21:52:00Z</dcterms:created>
  <dcterms:modified xsi:type="dcterms:W3CDTF">2023-09-28T21:54:00Z</dcterms:modified>
</cp:coreProperties>
</file>